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Default="00C174D6" w:rsidP="00B921D9">
      <w:pPr>
        <w:ind w:left="12474"/>
        <w:jc w:val="right"/>
        <w:rPr>
          <w:rFonts w:ascii="Times New Roman" w:hAnsi="Times New Roman" w:cs="Times New Roman"/>
          <w:sz w:val="24"/>
          <w:szCs w:val="24"/>
        </w:rPr>
      </w:pPr>
      <w:r w:rsidRPr="002833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8336D" w:rsidRPr="0028336D">
        <w:rPr>
          <w:rFonts w:ascii="Times New Roman" w:hAnsi="Times New Roman" w:cs="Times New Roman"/>
          <w:sz w:val="24"/>
          <w:szCs w:val="24"/>
        </w:rPr>
        <w:br/>
      </w:r>
    </w:p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с </w:t>
      </w:r>
      <w:r w:rsidR="00C62FBE">
        <w:rPr>
          <w:rFonts w:ascii="Times New Roman" w:hAnsi="Times New Roman" w:cs="Times New Roman"/>
          <w:b/>
          <w:sz w:val="28"/>
          <w:szCs w:val="24"/>
        </w:rPr>
        <w:t>01</w:t>
      </w:r>
      <w:r w:rsidR="007D0E66">
        <w:rPr>
          <w:rFonts w:ascii="Times New Roman" w:hAnsi="Times New Roman" w:cs="Times New Roman"/>
          <w:b/>
          <w:sz w:val="28"/>
          <w:szCs w:val="24"/>
        </w:rPr>
        <w:t>.</w:t>
      </w:r>
      <w:r w:rsidR="00C62FBE">
        <w:rPr>
          <w:rFonts w:ascii="Times New Roman" w:hAnsi="Times New Roman" w:cs="Times New Roman"/>
          <w:b/>
          <w:sz w:val="28"/>
          <w:szCs w:val="24"/>
        </w:rPr>
        <w:t>02</w:t>
      </w:r>
      <w:r w:rsidR="007D0E66">
        <w:rPr>
          <w:rFonts w:ascii="Times New Roman" w:hAnsi="Times New Roman" w:cs="Times New Roman"/>
          <w:b/>
          <w:sz w:val="28"/>
          <w:szCs w:val="24"/>
        </w:rPr>
        <w:t>.201</w:t>
      </w:r>
      <w:r w:rsidR="00C62FBE">
        <w:rPr>
          <w:rFonts w:ascii="Times New Roman" w:hAnsi="Times New Roman" w:cs="Times New Roman"/>
          <w:b/>
          <w:sz w:val="28"/>
          <w:szCs w:val="24"/>
        </w:rPr>
        <w:t>9</w:t>
      </w:r>
      <w:r w:rsidR="00972719">
        <w:rPr>
          <w:rFonts w:ascii="Times New Roman" w:hAnsi="Times New Roman" w:cs="Times New Roman"/>
          <w:b/>
          <w:sz w:val="28"/>
          <w:szCs w:val="24"/>
        </w:rPr>
        <w:t xml:space="preserve"> по 01.0</w:t>
      </w:r>
      <w:r w:rsidR="00C62FBE">
        <w:rPr>
          <w:rFonts w:ascii="Times New Roman" w:hAnsi="Times New Roman" w:cs="Times New Roman"/>
          <w:b/>
          <w:sz w:val="28"/>
          <w:szCs w:val="24"/>
        </w:rPr>
        <w:t>6</w:t>
      </w:r>
      <w:r w:rsidR="00972719">
        <w:rPr>
          <w:rFonts w:ascii="Times New Roman" w:hAnsi="Times New Roman" w:cs="Times New Roman"/>
          <w:b/>
          <w:sz w:val="28"/>
          <w:szCs w:val="24"/>
        </w:rPr>
        <w:t xml:space="preserve">.2019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66"/>
        <w:gridCol w:w="51"/>
        <w:gridCol w:w="3402"/>
        <w:gridCol w:w="284"/>
        <w:gridCol w:w="45"/>
        <w:gridCol w:w="2274"/>
        <w:gridCol w:w="90"/>
        <w:gridCol w:w="2127"/>
        <w:gridCol w:w="57"/>
        <w:gridCol w:w="2211"/>
        <w:gridCol w:w="63"/>
        <w:gridCol w:w="78"/>
        <w:gridCol w:w="2197"/>
        <w:gridCol w:w="71"/>
        <w:gridCol w:w="2268"/>
      </w:tblGrid>
      <w:tr w:rsidR="00300730" w:rsidTr="00A52412">
        <w:tc>
          <w:tcPr>
            <w:tcW w:w="817" w:type="dxa"/>
            <w:gridSpan w:val="2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  <w:gridSpan w:val="3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  <w:gridSpan w:val="3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  <w:gridSpan w:val="2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  <w:gridSpan w:val="2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  <w:gridSpan w:val="2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A52412">
        <w:tc>
          <w:tcPr>
            <w:tcW w:w="15984" w:type="dxa"/>
            <w:gridSpan w:val="15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Баглюк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конкурса, решение от 17.01.2019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8.01.2019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№ 2.3-10/01/12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4.03.2019</w:t>
            </w:r>
          </w:p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№ 2.3-10/01/85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1C0FB7" w:rsidRPr="001C0FB7" w:rsidTr="00A52412">
        <w:tc>
          <w:tcPr>
            <w:tcW w:w="817" w:type="dxa"/>
            <w:gridSpan w:val="2"/>
          </w:tcPr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 w:rsidRPr="001C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FB7">
              <w:rPr>
                <w:rFonts w:ascii="Times New Roman" w:hAnsi="Times New Roman" w:cs="Times New Roman"/>
              </w:rPr>
              <w:t>Таскаева</w:t>
            </w:r>
            <w:proofErr w:type="spellEnd"/>
            <w:r w:rsidRPr="001C0FB7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2603" w:type="dxa"/>
            <w:gridSpan w:val="3"/>
          </w:tcPr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 w:rsidRPr="001C0FB7">
              <w:rPr>
                <w:rFonts w:ascii="Times New Roman" w:hAnsi="Times New Roman" w:cs="Times New Roman"/>
              </w:rPr>
              <w:t>по результатам конкурса, протокол от 12.12.2017 № 2.3-41/03/23</w:t>
            </w:r>
          </w:p>
        </w:tc>
        <w:tc>
          <w:tcPr>
            <w:tcW w:w="2274" w:type="dxa"/>
            <w:gridSpan w:val="3"/>
          </w:tcPr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 w:rsidRPr="001C0FB7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1C0FB7" w:rsidRPr="001265B6" w:rsidRDefault="001C0FB7" w:rsidP="001C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7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75" w:type="dxa"/>
            <w:gridSpan w:val="2"/>
          </w:tcPr>
          <w:p w:rsidR="001C0FB7" w:rsidRPr="008D3B30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  <w:gridSpan w:val="2"/>
          </w:tcPr>
          <w:p w:rsidR="001C0FB7" w:rsidRPr="001C0FB7" w:rsidRDefault="001C0FB7" w:rsidP="001C0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 № 2.3-10/01/111 лс</w:t>
            </w:r>
          </w:p>
        </w:tc>
      </w:tr>
      <w:tr w:rsidR="00301084" w:rsidRPr="008D3B30" w:rsidTr="00A52412">
        <w:tc>
          <w:tcPr>
            <w:tcW w:w="15984" w:type="dxa"/>
            <w:gridSpan w:val="15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1 по Забайкальскому краю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Догбаев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решение конкурсной комиссии №4 от 28.09.2018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175лс от  02.10.2018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26лс от 07.02.2019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  <w:spacing w:val="5"/>
              </w:rPr>
              <w:t>Самбуев</w:t>
            </w:r>
            <w:proofErr w:type="spellEnd"/>
            <w:r w:rsidRPr="008D3B30">
              <w:rPr>
                <w:rFonts w:ascii="Times New Roman" w:hAnsi="Times New Roman" w:cs="Times New Roman"/>
                <w:spacing w:val="5"/>
              </w:rPr>
              <w:t xml:space="preserve"> Булат </w:t>
            </w:r>
            <w:proofErr w:type="spellStart"/>
            <w:r w:rsidRPr="008D3B30">
              <w:rPr>
                <w:rFonts w:ascii="Times New Roman" w:hAnsi="Times New Roman" w:cs="Times New Roman"/>
                <w:spacing w:val="5"/>
              </w:rPr>
              <w:t>Баторович</w:t>
            </w:r>
            <w:proofErr w:type="spellEnd"/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конкурса, протокол №2.1/1-28/2 от 24.01.2018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11лс от 25.01.2018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26лс от 07.02.2019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</w:rPr>
            </w:pPr>
            <w:proofErr w:type="spellStart"/>
            <w:r w:rsidRPr="008D3B30">
              <w:rPr>
                <w:rFonts w:ascii="Times New Roman" w:hAnsi="Times New Roman" w:cs="Times New Roman"/>
                <w:spacing w:val="5"/>
              </w:rPr>
              <w:t>Дамбиева</w:t>
            </w:r>
            <w:proofErr w:type="spellEnd"/>
            <w:r w:rsidRPr="008D3B30">
              <w:rPr>
                <w:rFonts w:ascii="Times New Roman" w:hAnsi="Times New Roman" w:cs="Times New Roman"/>
                <w:spacing w:val="5"/>
              </w:rPr>
              <w:t xml:space="preserve"> Дарима </w:t>
            </w:r>
            <w:proofErr w:type="spellStart"/>
            <w:r w:rsidRPr="008D3B30">
              <w:rPr>
                <w:rFonts w:ascii="Times New Roman" w:hAnsi="Times New Roman" w:cs="Times New Roman"/>
                <w:spacing w:val="5"/>
              </w:rPr>
              <w:t>Батомункуевна</w:t>
            </w:r>
            <w:proofErr w:type="spellEnd"/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решение конкурсной комиссии №4 от 28.09.2018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175лс от  02.10.2018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28лс от 13.02.2019г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</w:rPr>
            </w:pPr>
            <w:proofErr w:type="spellStart"/>
            <w:r w:rsidRPr="008D3B30">
              <w:rPr>
                <w:rFonts w:ascii="Times New Roman" w:hAnsi="Times New Roman" w:cs="Times New Roman"/>
                <w:spacing w:val="5"/>
              </w:rPr>
              <w:t>Лхасаранова</w:t>
            </w:r>
            <w:proofErr w:type="spellEnd"/>
            <w:r w:rsidRPr="008D3B30">
              <w:rPr>
                <w:rFonts w:ascii="Times New Roman" w:hAnsi="Times New Roman" w:cs="Times New Roman"/>
                <w:spacing w:val="5"/>
              </w:rPr>
              <w:t xml:space="preserve"> Татьяна </w:t>
            </w:r>
            <w:r w:rsidRPr="008D3B30">
              <w:rPr>
                <w:rFonts w:ascii="Times New Roman" w:hAnsi="Times New Roman" w:cs="Times New Roman"/>
                <w:spacing w:val="5"/>
              </w:rPr>
              <w:lastRenderedPageBreak/>
              <w:t>Тимуровна</w:t>
            </w: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 xml:space="preserve">по результатам </w:t>
            </w:r>
            <w:r w:rsidRPr="008D3B30">
              <w:rPr>
                <w:rFonts w:ascii="Times New Roman" w:hAnsi="Times New Roman" w:cs="Times New Roman"/>
              </w:rPr>
              <w:lastRenderedPageBreak/>
              <w:t>аттестации, протокол от 17.10.2018  2.1/1-16/7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1-02/186лс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от 18.10.2018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</w:t>
            </w:r>
            <w:r w:rsidRPr="008D3B30">
              <w:rPr>
                <w:rFonts w:ascii="Times New Roman" w:hAnsi="Times New Roman" w:cs="Times New Roman"/>
              </w:rPr>
              <w:lastRenderedPageBreak/>
              <w:t>96 от 01.03.2017г.</w:t>
            </w:r>
          </w:p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 xml:space="preserve">2.1/1-02/62лс от </w:t>
            </w:r>
            <w:r w:rsidRPr="008D3B30">
              <w:rPr>
                <w:rFonts w:ascii="Times New Roman" w:hAnsi="Times New Roman" w:cs="Times New Roman"/>
              </w:rPr>
              <w:lastRenderedPageBreak/>
              <w:t>01.03.2019г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Жигмитов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Баирм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, протокол от 01.12.2017 2/2-18/7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/2-02/216лс от 11.12.2017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1-02/82лс от 04.04.2019</w:t>
            </w:r>
          </w:p>
        </w:tc>
      </w:tr>
      <w:tr w:rsidR="00301084" w:rsidRPr="008D3B30" w:rsidTr="00A52412">
        <w:tc>
          <w:tcPr>
            <w:tcW w:w="15984" w:type="dxa"/>
            <w:gridSpan w:val="15"/>
          </w:tcPr>
          <w:p w:rsidR="00301084" w:rsidRPr="008D3B30" w:rsidRDefault="00301084" w:rsidP="001D2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 xml:space="preserve">Межрайонная ИФНС России № 2 по </w:t>
            </w:r>
            <w:proofErr w:type="spellStart"/>
            <w:r w:rsidRPr="008D3B30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D3B3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>ите</w:t>
            </w:r>
            <w:proofErr w:type="spellEnd"/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Курганская Татьяна Алексеевна</w:t>
            </w:r>
          </w:p>
        </w:tc>
        <w:tc>
          <w:tcPr>
            <w:tcW w:w="2693" w:type="dxa"/>
            <w:gridSpan w:val="4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конкурса, протокол от 11.05.2017 №5/01-10/1-2</w:t>
            </w:r>
          </w:p>
        </w:tc>
        <w:tc>
          <w:tcPr>
            <w:tcW w:w="218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352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12.05.2017 №5/01-04/183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68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268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05.02.2019 №5/01-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04/53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еребрянская Александрина Юрьевна</w:t>
            </w:r>
          </w:p>
        </w:tc>
        <w:tc>
          <w:tcPr>
            <w:tcW w:w="2693" w:type="dxa"/>
            <w:gridSpan w:val="4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, протокол от 28.08.2018 №5/01-09/15</w:t>
            </w:r>
          </w:p>
        </w:tc>
        <w:tc>
          <w:tcPr>
            <w:tcW w:w="218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352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28.08.2018 №5/01-04/355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68" w:type="dxa"/>
            <w:gridSpan w:val="2"/>
          </w:tcPr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268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3.04.2019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№5/01-04/162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Шадрина Светлана Владимировна</w:t>
            </w:r>
          </w:p>
        </w:tc>
        <w:tc>
          <w:tcPr>
            <w:tcW w:w="2693" w:type="dxa"/>
            <w:gridSpan w:val="4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, протокол от 28.02.2019 №5/01-09/4</w:t>
            </w:r>
          </w:p>
        </w:tc>
        <w:tc>
          <w:tcPr>
            <w:tcW w:w="218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352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28.02.2019 №5/01-04/78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68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268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01.04.2019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№5/01-04/125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301084" w:rsidRPr="008D3B30" w:rsidRDefault="00301084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Несин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Роман Анатольевич</w:t>
            </w:r>
          </w:p>
        </w:tc>
        <w:tc>
          <w:tcPr>
            <w:tcW w:w="2693" w:type="dxa"/>
            <w:gridSpan w:val="4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, протокол от 29.11.2018 №5/01-09/20</w:t>
            </w:r>
          </w:p>
        </w:tc>
        <w:tc>
          <w:tcPr>
            <w:tcW w:w="218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352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03.12.2018 №5/01-04/529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68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268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0.06.2019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№5/01-04/235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301084" w:rsidRPr="008D3B30" w:rsidTr="00A52412">
        <w:tc>
          <w:tcPr>
            <w:tcW w:w="15984" w:type="dxa"/>
            <w:gridSpan w:val="15"/>
          </w:tcPr>
          <w:p w:rsidR="00301084" w:rsidRPr="008D3B30" w:rsidRDefault="00301084" w:rsidP="001D2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3 по Забайкальскому краю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Андриевская Марина Валерьевна </w:t>
            </w: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Протокол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заседания аттестационной комиссии от 16.04.2019г. №2.1/01-19/02/1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6.04.2019 № 2.1/01-04/01/72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17.04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01-04/01/75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Болдырева Марина Владимировна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3"/>
          </w:tcPr>
          <w:p w:rsidR="00301084" w:rsidRPr="008D3B30" w:rsidRDefault="00301084" w:rsidP="002F5CF3">
            <w:pPr>
              <w:keepNext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ротокол заседания аттестационной комиссии от 16.04.2019г. №2.1/01-19/02/1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6.04.2019 № 2.1/01-04/01/72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19.04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01-04/01/81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Баженов Дмитрий Евгеньевич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Решение конкурсной комиссии на замещение вакантной должности от 27.12.2018г. 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29.12.2018г.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01-04/01/211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06.05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01-04/01/90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Елхов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Елена Петровна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Решение конкурсной комиссии на замещение вакантной должности от 26.04.2019г. 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9.04.2019 № 2.1/01-04/01/84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4.05.2019 № 2.1/01-04/01/100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ешкова Ольга Юрьевна</w:t>
            </w: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keepNext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Протокол заседания </w:t>
            </w:r>
            <w:r w:rsidRPr="008D3B30">
              <w:rPr>
                <w:rFonts w:ascii="Times New Roman" w:hAnsi="Times New Roman" w:cs="Times New Roman"/>
              </w:rPr>
              <w:lastRenderedPageBreak/>
              <w:t>аттестационной комиссии от 16.04.2019г. №2.1/01-19/02/1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6.04.2019 № 2.1/01-</w:t>
            </w:r>
            <w:r w:rsidRPr="008D3B30">
              <w:rPr>
                <w:rFonts w:ascii="Times New Roman" w:hAnsi="Times New Roman" w:cs="Times New Roman"/>
              </w:rPr>
              <w:lastRenderedPageBreak/>
              <w:t>04/01/72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lastRenderedPageBreak/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</w:t>
            </w:r>
            <w:r w:rsidRPr="008D3B30">
              <w:rPr>
                <w:rFonts w:ascii="Times New Roman" w:hAnsi="Times New Roman" w:cs="Times New Roman"/>
              </w:rPr>
              <w:lastRenderedPageBreak/>
              <w:t>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 xml:space="preserve">18.04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№2.1/01-04/01/78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Розе Ирина Вячеславовна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Решение конкурсной комиссии по проведению конкурса от 27.12.2018г.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29.12.2018г.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2.1/01-04/01/211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10.04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01-04/01/64лс</w:t>
            </w:r>
          </w:p>
        </w:tc>
      </w:tr>
      <w:tr w:rsidR="00301084" w:rsidRPr="008D3B30" w:rsidTr="002F5CF3">
        <w:tc>
          <w:tcPr>
            <w:tcW w:w="817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Рушкулец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603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ротокол заседания аттестационной комиссии от 16.04.2019г. №2.1/01-19/02/1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6.04.2019 № 2.1/01-04/01/72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17.04.2019 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2.1/01-04/01/75лс</w:t>
            </w:r>
          </w:p>
        </w:tc>
      </w:tr>
      <w:tr w:rsidR="00301084" w:rsidRPr="008D3B30" w:rsidTr="00A52412">
        <w:tc>
          <w:tcPr>
            <w:tcW w:w="15984" w:type="dxa"/>
            <w:gridSpan w:val="15"/>
          </w:tcPr>
          <w:p w:rsidR="00301084" w:rsidRPr="008D3B30" w:rsidRDefault="00301084" w:rsidP="003010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4 по Забайкальскому краю</w:t>
            </w:r>
          </w:p>
        </w:tc>
      </w:tr>
      <w:tr w:rsidR="008D3B30" w:rsidRPr="008D3B30" w:rsidTr="00A5241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Садвокасов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Аурика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Александровн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 пр.№ 2.1/01-11/5 от 05.12.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от 11.12.2017г. № 2.1/01-02/112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Приказ от 04.06.2019г. № 2.1/01-02/49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D45D65" w:rsidRPr="008D3B30" w:rsidTr="0064199B"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8D3B30" w:rsidRDefault="00D45D65" w:rsidP="00D45D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D3B30">
              <w:rPr>
                <w:rFonts w:ascii="Times New Roman" w:hAnsi="Times New Roman" w:cs="Times New Roman"/>
                <w:b/>
              </w:rPr>
              <w:t xml:space="preserve"> по Забайкальскому краю</w:t>
            </w:r>
          </w:p>
        </w:tc>
      </w:tr>
      <w:tr w:rsidR="00D45D65" w:rsidRPr="00D45D65" w:rsidTr="00A5241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D45D65" w:rsidRDefault="00D45D65" w:rsidP="001104D4">
            <w:pPr>
              <w:jc w:val="center"/>
              <w:rPr>
                <w:rFonts w:ascii="Times New Roman" w:hAnsi="Times New Roman" w:cs="Times New Roman"/>
              </w:rPr>
            </w:pPr>
            <w:r w:rsidRPr="00D45D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D45D65" w:rsidRDefault="00D45D65" w:rsidP="008B5FDC">
            <w:pPr>
              <w:rPr>
                <w:rFonts w:ascii="Times New Roman" w:hAnsi="Times New Roman" w:cs="Times New Roman"/>
              </w:rPr>
            </w:pPr>
            <w:r w:rsidRPr="00D45D65">
              <w:rPr>
                <w:rFonts w:ascii="Times New Roman" w:hAnsi="Times New Roman" w:cs="Times New Roman"/>
              </w:rPr>
              <w:t>Молокова Марина Викторо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D45D65" w:rsidRDefault="00D45D65" w:rsidP="008B5FDC">
            <w:pPr>
              <w:rPr>
                <w:rFonts w:ascii="Times New Roman" w:hAnsi="Times New Roman" w:cs="Times New Roman"/>
              </w:rPr>
            </w:pPr>
            <w:r w:rsidRPr="00D45D65">
              <w:rPr>
                <w:rFonts w:ascii="Times New Roman" w:hAnsi="Times New Roman" w:cs="Times New Roman"/>
              </w:rPr>
              <w:t>по результатам аттестации, протокол от 10.02.2017 №2.1-197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D45D65" w:rsidRDefault="00D45D65" w:rsidP="008B5FDC">
            <w:pPr>
              <w:rPr>
                <w:rFonts w:ascii="Times New Roman" w:hAnsi="Times New Roman" w:cs="Times New Roman"/>
              </w:rPr>
            </w:pPr>
            <w:r w:rsidRPr="00D45D65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1265B6" w:rsidRDefault="00D45D65" w:rsidP="00D4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D45D65" w:rsidRPr="00D45D65" w:rsidRDefault="00D45D65" w:rsidP="00D45D65">
            <w:pPr>
              <w:rPr>
                <w:rFonts w:ascii="Times New Roman" w:hAnsi="Times New Roman" w:cs="Times New Roma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8D3B30" w:rsidRDefault="00D45D65" w:rsidP="00D45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spellEnd"/>
            <w:r w:rsidRPr="008D3B30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D45D65" w:rsidRPr="00D45D65" w:rsidRDefault="00D45D65" w:rsidP="00D45D65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5" w:rsidRPr="00D45D65" w:rsidRDefault="00D45D65" w:rsidP="0011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7.03.2019 № 2.1-08/61 лс</w:t>
            </w:r>
            <w:bookmarkStart w:id="0" w:name="_GoBack"/>
            <w:bookmarkEnd w:id="0"/>
          </w:p>
        </w:tc>
      </w:tr>
      <w:tr w:rsidR="008D3B30" w:rsidRPr="008D3B30" w:rsidTr="00A52412"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0" w:rsidRPr="008D3B30" w:rsidRDefault="008D3B30" w:rsidP="008D3B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D3B30">
              <w:rPr>
                <w:rFonts w:ascii="Times New Roman" w:hAnsi="Times New Roman" w:cs="Times New Roman"/>
                <w:b/>
              </w:rPr>
              <w:t xml:space="preserve"> по Забайкальскому краю</w:t>
            </w:r>
          </w:p>
        </w:tc>
      </w:tr>
      <w:tr w:rsidR="008D3B30" w:rsidTr="00A52412">
        <w:tc>
          <w:tcPr>
            <w:tcW w:w="817" w:type="dxa"/>
            <w:gridSpan w:val="2"/>
          </w:tcPr>
          <w:p w:rsidR="008D3B30" w:rsidRDefault="00D45D65" w:rsidP="0011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1" w:type="dxa"/>
            <w:gridSpan w:val="3"/>
          </w:tcPr>
          <w:p w:rsidR="008D3B30" w:rsidRDefault="008D3B30" w:rsidP="0011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леся Викторовна</w:t>
            </w:r>
          </w:p>
        </w:tc>
        <w:tc>
          <w:tcPr>
            <w:tcW w:w="2364" w:type="dxa"/>
            <w:gridSpan w:val="2"/>
          </w:tcPr>
          <w:p w:rsidR="008D3B30" w:rsidRPr="008B4DCB" w:rsidRDefault="008D3B30" w:rsidP="0011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CB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2.06.2016  № 2.1/1-24/2</w:t>
            </w:r>
          </w:p>
        </w:tc>
        <w:tc>
          <w:tcPr>
            <w:tcW w:w="2184" w:type="dxa"/>
            <w:gridSpan w:val="2"/>
          </w:tcPr>
          <w:p w:rsidR="008D3B30" w:rsidRDefault="008D3B30" w:rsidP="002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1" w:type="dxa"/>
          </w:tcPr>
          <w:p w:rsidR="008D3B30" w:rsidRDefault="008D3B30" w:rsidP="002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6.2016 № 2.1/1-04/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338" w:type="dxa"/>
            <w:gridSpan w:val="3"/>
          </w:tcPr>
          <w:p w:rsidR="00A52412" w:rsidRPr="008D3B30" w:rsidRDefault="00A52412" w:rsidP="00A52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8D3B30" w:rsidRPr="00BD0DE2" w:rsidRDefault="00A52412" w:rsidP="00A5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8D3B30" w:rsidRDefault="008D3B30" w:rsidP="002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6.2019 № 2.1/1-04/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1D2AAE" w:rsidRPr="008D3B30" w:rsidTr="00A52412">
        <w:tc>
          <w:tcPr>
            <w:tcW w:w="15984" w:type="dxa"/>
            <w:gridSpan w:val="15"/>
          </w:tcPr>
          <w:p w:rsidR="001D2AAE" w:rsidRPr="008D3B30" w:rsidRDefault="001D2AAE" w:rsidP="008D3B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3B30">
              <w:rPr>
                <w:rFonts w:ascii="Times New Roman" w:hAnsi="Times New Roman" w:cs="Times New Roman"/>
                <w:b/>
              </w:rPr>
              <w:t>Межрайонная</w:t>
            </w:r>
            <w:proofErr w:type="gramEnd"/>
            <w:r w:rsidRPr="008D3B30">
              <w:rPr>
                <w:rFonts w:ascii="Times New Roman" w:hAnsi="Times New Roman" w:cs="Times New Roman"/>
                <w:b/>
              </w:rPr>
              <w:t xml:space="preserve"> ИФНС России № 7 по Забайкальскому краю</w:t>
            </w:r>
          </w:p>
        </w:tc>
      </w:tr>
      <w:tr w:rsidR="00301084" w:rsidRPr="008D3B30" w:rsidTr="00A52412">
        <w:tc>
          <w:tcPr>
            <w:tcW w:w="817" w:type="dxa"/>
            <w:gridSpan w:val="2"/>
          </w:tcPr>
          <w:p w:rsidR="00301084" w:rsidRPr="008D3B30" w:rsidRDefault="008D3B30" w:rsidP="002F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5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1" w:type="dxa"/>
            <w:gridSpan w:val="3"/>
          </w:tcPr>
          <w:p w:rsidR="00301084" w:rsidRPr="008D3B30" w:rsidRDefault="00301084" w:rsidP="00C174D6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Козлова Валентина Владимировна</w:t>
            </w:r>
          </w:p>
        </w:tc>
        <w:tc>
          <w:tcPr>
            <w:tcW w:w="2274" w:type="dxa"/>
          </w:tcPr>
          <w:p w:rsidR="00301084" w:rsidRPr="008D3B30" w:rsidRDefault="00301084" w:rsidP="00ED280E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По результатам аттестации, 01.11.2016</w:t>
            </w:r>
          </w:p>
          <w:p w:rsidR="00301084" w:rsidRPr="008D3B30" w:rsidRDefault="00301084" w:rsidP="00ED280E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1/1-26/02</w:t>
            </w:r>
          </w:p>
        </w:tc>
        <w:tc>
          <w:tcPr>
            <w:tcW w:w="2274" w:type="dxa"/>
            <w:gridSpan w:val="3"/>
          </w:tcPr>
          <w:p w:rsidR="00301084" w:rsidRPr="008D3B30" w:rsidRDefault="00301084" w:rsidP="000847FA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  <w:gridSpan w:val="2"/>
          </w:tcPr>
          <w:p w:rsidR="00301084" w:rsidRPr="008D3B30" w:rsidRDefault="00301084" w:rsidP="00ED280E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01.11.2016 </w:t>
            </w:r>
          </w:p>
          <w:p w:rsidR="00301084" w:rsidRPr="008D3B30" w:rsidRDefault="00301084" w:rsidP="00ED280E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1/1-03/112лс</w:t>
            </w:r>
          </w:p>
        </w:tc>
        <w:tc>
          <w:tcPr>
            <w:tcW w:w="2275" w:type="dxa"/>
            <w:gridSpan w:val="2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  <w:gridSpan w:val="2"/>
          </w:tcPr>
          <w:p w:rsidR="00301084" w:rsidRPr="008D3B30" w:rsidRDefault="00301084" w:rsidP="00ED280E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 xml:space="preserve">04.06.2019 </w:t>
            </w:r>
          </w:p>
          <w:p w:rsidR="00301084" w:rsidRPr="008D3B30" w:rsidRDefault="00301084" w:rsidP="001F4D2B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1/1-04/48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0A" w:rsidRDefault="0073290A" w:rsidP="0007431D">
      <w:pPr>
        <w:spacing w:after="0" w:line="240" w:lineRule="auto"/>
      </w:pPr>
      <w:r>
        <w:separator/>
      </w:r>
    </w:p>
  </w:endnote>
  <w:endnote w:type="continuationSeparator" w:id="0">
    <w:p w:rsidR="0073290A" w:rsidRDefault="0073290A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0A" w:rsidRDefault="0073290A" w:rsidP="0007431D">
      <w:pPr>
        <w:spacing w:after="0" w:line="240" w:lineRule="auto"/>
      </w:pPr>
      <w:r>
        <w:separator/>
      </w:r>
    </w:p>
  </w:footnote>
  <w:footnote w:type="continuationSeparator" w:id="0">
    <w:p w:rsidR="0073290A" w:rsidRDefault="0073290A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65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8336D"/>
    <w:rsid w:val="002C763E"/>
    <w:rsid w:val="002F5CF3"/>
    <w:rsid w:val="00300730"/>
    <w:rsid w:val="00301084"/>
    <w:rsid w:val="003F6856"/>
    <w:rsid w:val="004156E1"/>
    <w:rsid w:val="004557F7"/>
    <w:rsid w:val="0049697D"/>
    <w:rsid w:val="00513E2B"/>
    <w:rsid w:val="005E6145"/>
    <w:rsid w:val="005F3AA6"/>
    <w:rsid w:val="0064507D"/>
    <w:rsid w:val="006C7E69"/>
    <w:rsid w:val="006D6524"/>
    <w:rsid w:val="006E1D72"/>
    <w:rsid w:val="0073290A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E4A95"/>
    <w:rsid w:val="00D114D4"/>
    <w:rsid w:val="00D22208"/>
    <w:rsid w:val="00D30BCB"/>
    <w:rsid w:val="00D45D65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0CB01F-21D6-4317-9D11-8915E55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7</cp:revision>
  <cp:lastPrinted>2019-02-07T01:16:00Z</cp:lastPrinted>
  <dcterms:created xsi:type="dcterms:W3CDTF">2019-06-17T00:38:00Z</dcterms:created>
  <dcterms:modified xsi:type="dcterms:W3CDTF">2019-10-17T01:17:00Z</dcterms:modified>
</cp:coreProperties>
</file>